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171A" w14:textId="39F642D0" w:rsidR="004E0D01" w:rsidRDefault="004E0D01" w:rsidP="00540604">
      <w:pPr>
        <w:rPr>
          <w:kern w:val="0"/>
          <w:sz w:val="28"/>
        </w:rPr>
      </w:pPr>
    </w:p>
    <w:p w14:paraId="42370455" w14:textId="6EA4ED3F" w:rsidR="00A34083" w:rsidRDefault="00207F62" w:rsidP="004C7BD6">
      <w:pPr>
        <w:jc w:val="center"/>
      </w:pPr>
      <w:r>
        <w:rPr>
          <w:rFonts w:hint="eastAsia"/>
          <w:kern w:val="0"/>
          <w:sz w:val="32"/>
        </w:rPr>
        <w:t>受益地除外申請書</w:t>
      </w:r>
    </w:p>
    <w:p w14:paraId="53ADFA15" w14:textId="77777777" w:rsidR="007D4008" w:rsidRDefault="007D4008" w:rsidP="00540604">
      <w:pPr>
        <w:jc w:val="right"/>
      </w:pPr>
    </w:p>
    <w:p w14:paraId="545FE33A" w14:textId="77777777" w:rsidR="00540604" w:rsidRDefault="00540604" w:rsidP="00540604">
      <w:pPr>
        <w:jc w:val="right"/>
      </w:pPr>
      <w:r>
        <w:rPr>
          <w:rFonts w:hint="eastAsia"/>
        </w:rPr>
        <w:t>令和　　年　　月　　日</w:t>
      </w:r>
    </w:p>
    <w:p w14:paraId="7D9CFB9D" w14:textId="77777777" w:rsidR="007D4008" w:rsidRDefault="007D4008"/>
    <w:p w14:paraId="0A6DA42F" w14:textId="3759556A" w:rsidR="00540604" w:rsidRDefault="00297419">
      <w:r>
        <w:rPr>
          <w:rFonts w:hint="eastAsia"/>
        </w:rPr>
        <w:t>土木管理</w:t>
      </w:r>
      <w:r w:rsidR="00540604">
        <w:rPr>
          <w:rFonts w:hint="eastAsia"/>
        </w:rPr>
        <w:t>課長　殿</w:t>
      </w:r>
    </w:p>
    <w:p w14:paraId="2B405327" w14:textId="77777777" w:rsidR="004C7BD6" w:rsidRDefault="004C7BD6"/>
    <w:p w14:paraId="5DC2BBDC" w14:textId="518B1BF0" w:rsidR="00540604" w:rsidRDefault="00207F62" w:rsidP="00207F62">
      <w:pPr>
        <w:spacing w:line="360" w:lineRule="auto"/>
        <w:ind w:firstLineChars="1800" w:firstLine="3780"/>
      </w:pPr>
      <w:r>
        <w:rPr>
          <w:rFonts w:hint="eastAsia"/>
        </w:rPr>
        <w:t xml:space="preserve">土地所有者　　</w:t>
      </w:r>
      <w:r w:rsidR="00540604">
        <w:rPr>
          <w:rFonts w:hint="eastAsia"/>
        </w:rPr>
        <w:t>住　所</w:t>
      </w:r>
    </w:p>
    <w:p w14:paraId="12ADC5B6" w14:textId="77777777" w:rsidR="00540604" w:rsidRDefault="00540604" w:rsidP="00207F62">
      <w:pPr>
        <w:spacing w:line="360" w:lineRule="auto"/>
        <w:ind w:rightChars="-236" w:right="-496" w:firstLineChars="2500" w:firstLine="5250"/>
      </w:pPr>
      <w:r>
        <w:rPr>
          <w:rFonts w:hint="eastAsia"/>
        </w:rPr>
        <w:t xml:space="preserve">氏　名　　　　　　　　　　</w:t>
      </w:r>
      <w:r w:rsidR="007D400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14:paraId="2F8681FA" w14:textId="3D617A55" w:rsidR="00540604" w:rsidRDefault="00207F62" w:rsidP="00207F62">
      <w:pPr>
        <w:spacing w:line="360" w:lineRule="auto"/>
        <w:ind w:firstLineChars="2000" w:firstLine="4200"/>
      </w:pPr>
      <w:r>
        <w:rPr>
          <w:rFonts w:hint="eastAsia"/>
        </w:rPr>
        <w:t>（担当者）</w:t>
      </w:r>
      <w:r w:rsidR="00540604">
        <w:rPr>
          <w:rFonts w:hint="eastAsia"/>
        </w:rPr>
        <w:t>連絡先</w:t>
      </w:r>
    </w:p>
    <w:p w14:paraId="563529C3" w14:textId="16BC91D7" w:rsidR="00540604" w:rsidRDefault="00540604">
      <w:pPr>
        <w:rPr>
          <w:kern w:val="0"/>
        </w:rPr>
      </w:pPr>
    </w:p>
    <w:p w14:paraId="5B33B50D" w14:textId="69B5ACA8" w:rsidR="00207F62" w:rsidRDefault="00207F62">
      <w:pPr>
        <w:rPr>
          <w:kern w:val="0"/>
        </w:rPr>
      </w:pPr>
    </w:p>
    <w:p w14:paraId="79AD8950" w14:textId="77777777" w:rsidR="00207F62" w:rsidRDefault="00207F62">
      <w:pPr>
        <w:rPr>
          <w:rFonts w:hint="eastAsia"/>
          <w:kern w:val="0"/>
        </w:rPr>
      </w:pPr>
    </w:p>
    <w:p w14:paraId="509004CA" w14:textId="77777777" w:rsidR="007C0F3D" w:rsidRPr="007D4008" w:rsidRDefault="007C0F3D">
      <w:pPr>
        <w:rPr>
          <w:kern w:val="0"/>
        </w:rPr>
      </w:pPr>
    </w:p>
    <w:p w14:paraId="4014A940" w14:textId="77777777" w:rsidR="004C7BD6" w:rsidRDefault="004C7BD6">
      <w:r w:rsidRPr="00540604">
        <w:rPr>
          <w:rFonts w:hint="eastAsia"/>
          <w:kern w:val="0"/>
          <w:fitText w:val="1260" w:id="-1520816127"/>
        </w:rPr>
        <w:t>転用地</w:t>
      </w:r>
      <w:r w:rsidRPr="00540604">
        <w:rPr>
          <w:kern w:val="0"/>
          <w:fitText w:val="1260" w:id="-1520816127"/>
        </w:rPr>
        <w:t>の所在</w:t>
      </w:r>
      <w:r>
        <w:t xml:space="preserve">　　</w:t>
      </w:r>
      <w:r w:rsidR="004E0D01">
        <w:rPr>
          <w:rFonts w:hint="eastAsia"/>
        </w:rPr>
        <w:t xml:space="preserve">　大和高田市</w:t>
      </w:r>
    </w:p>
    <w:p w14:paraId="73ADDD5B" w14:textId="77777777" w:rsidR="004C7BD6" w:rsidRPr="004E0D01" w:rsidRDefault="004C7BD6"/>
    <w:p w14:paraId="7011D57B" w14:textId="29942BDE" w:rsidR="004C7BD6" w:rsidRDefault="004C7BD6">
      <w:r w:rsidRPr="00540604">
        <w:rPr>
          <w:rFonts w:hint="eastAsia"/>
          <w:spacing w:val="70"/>
          <w:kern w:val="0"/>
          <w:fitText w:val="1260" w:id="1368107778"/>
        </w:rPr>
        <w:t>転用</w:t>
      </w:r>
      <w:r w:rsidRPr="00540604">
        <w:rPr>
          <w:spacing w:val="70"/>
          <w:kern w:val="0"/>
          <w:fitText w:val="1260" w:id="1368107778"/>
        </w:rPr>
        <w:t>面</w:t>
      </w:r>
      <w:r w:rsidRPr="00540604">
        <w:rPr>
          <w:kern w:val="0"/>
          <w:fitText w:val="1260" w:id="1368107778"/>
        </w:rPr>
        <w:t>積</w:t>
      </w:r>
      <w:r>
        <w:t xml:space="preserve">　　</w:t>
      </w:r>
      <w:r w:rsidR="004E0D01">
        <w:rPr>
          <w:rFonts w:hint="eastAsia"/>
        </w:rPr>
        <w:t xml:space="preserve">　</w:t>
      </w:r>
      <w:r w:rsidR="004E0D01">
        <w:t xml:space="preserve">　　　　　　㎡</w:t>
      </w:r>
    </w:p>
    <w:p w14:paraId="7737BF66" w14:textId="77777777" w:rsidR="004C7BD6" w:rsidRDefault="004C7BD6"/>
    <w:p w14:paraId="30B6A5AA" w14:textId="77777777" w:rsidR="004C7BD6" w:rsidRDefault="004C7BD6">
      <w:r w:rsidRPr="00540604">
        <w:rPr>
          <w:rFonts w:hint="eastAsia"/>
          <w:spacing w:val="420"/>
          <w:kern w:val="0"/>
          <w:fitText w:val="1260" w:id="1368107779"/>
        </w:rPr>
        <w:t>地</w:t>
      </w:r>
      <w:r w:rsidRPr="00540604">
        <w:rPr>
          <w:rFonts w:hint="eastAsia"/>
          <w:kern w:val="0"/>
          <w:fitText w:val="1260" w:id="1368107779"/>
        </w:rPr>
        <w:t>目</w:t>
      </w:r>
      <w:r>
        <w:t xml:space="preserve">　　</w:t>
      </w:r>
      <w:r w:rsidR="004E0D01">
        <w:rPr>
          <w:rFonts w:hint="eastAsia"/>
        </w:rPr>
        <w:t xml:space="preserve">　</w:t>
      </w:r>
      <w:r>
        <w:t>田　・　畑</w:t>
      </w:r>
    </w:p>
    <w:p w14:paraId="69FE3D1A" w14:textId="77777777" w:rsidR="004C7BD6" w:rsidRDefault="004C7BD6"/>
    <w:p w14:paraId="0B2B609D" w14:textId="77777777" w:rsidR="00207F62" w:rsidRDefault="004C7BD6">
      <w:r>
        <w:rPr>
          <w:rFonts w:hint="eastAsia"/>
        </w:rPr>
        <w:t xml:space="preserve">　</w:t>
      </w:r>
    </w:p>
    <w:p w14:paraId="412A7867" w14:textId="77777777" w:rsidR="00207F62" w:rsidRDefault="00207F62"/>
    <w:p w14:paraId="337CBA27" w14:textId="77777777" w:rsidR="00207F62" w:rsidRDefault="00207F62"/>
    <w:p w14:paraId="5EC300EF" w14:textId="3463B40C" w:rsidR="004C7BD6" w:rsidRDefault="004C7BD6" w:rsidP="00207F62">
      <w:pPr>
        <w:ind w:firstLineChars="100" w:firstLine="210"/>
      </w:pPr>
      <w:r>
        <w:t xml:space="preserve">上記の土地を　</w:t>
      </w:r>
      <w:r w:rsidR="00C83E78">
        <w:rPr>
          <w:rFonts w:hint="eastAsia"/>
        </w:rPr>
        <w:t xml:space="preserve">　</w:t>
      </w:r>
      <w:bookmarkStart w:id="0" w:name="_GoBack"/>
      <w:bookmarkEnd w:id="0"/>
      <w:r w:rsidR="00C83E78">
        <w:t xml:space="preserve">　　　　　　　</w:t>
      </w:r>
      <w:r>
        <w:t xml:space="preserve">　に転用</w:t>
      </w:r>
      <w:r w:rsidR="00207F62">
        <w:rPr>
          <w:rFonts w:hint="eastAsia"/>
        </w:rPr>
        <w:t>したいので、土地改良事業の受益地から除外していただきたく申請します。</w:t>
      </w:r>
    </w:p>
    <w:p w14:paraId="7A07C64F" w14:textId="1179AB91" w:rsidR="00540604" w:rsidRDefault="00540604"/>
    <w:p w14:paraId="03B78391" w14:textId="323EF365" w:rsidR="00207F62" w:rsidRDefault="00207F62"/>
    <w:p w14:paraId="340C397E" w14:textId="54065B68" w:rsidR="00207F62" w:rsidRDefault="00207F62"/>
    <w:p w14:paraId="12ED8D4F" w14:textId="3E52D216" w:rsidR="00207F62" w:rsidRDefault="00207F62"/>
    <w:p w14:paraId="0A526D4A" w14:textId="17375473" w:rsidR="00207F62" w:rsidRDefault="00207F62"/>
    <w:p w14:paraId="40AF8BD4" w14:textId="77777777" w:rsidR="00207F62" w:rsidRDefault="00207F62">
      <w:pPr>
        <w:rPr>
          <w:rFonts w:hint="eastAsia"/>
        </w:rPr>
      </w:pPr>
    </w:p>
    <w:p w14:paraId="174FBDB6" w14:textId="77777777" w:rsidR="00540604" w:rsidRDefault="00540604">
      <w:r>
        <w:rPr>
          <w:rFonts w:hint="eastAsia"/>
        </w:rPr>
        <w:t xml:space="preserve">　添付書類：位置図、登記事項証明書（写し）、公図（写し）</w:t>
      </w:r>
    </w:p>
    <w:p w14:paraId="4D22E3F7" w14:textId="110C4218" w:rsidR="00207F62" w:rsidRPr="004C7BD6" w:rsidRDefault="00207F62" w:rsidP="00207F62">
      <w:pPr>
        <w:rPr>
          <w:rFonts w:hint="eastAsia"/>
        </w:rPr>
      </w:pPr>
    </w:p>
    <w:sectPr w:rsidR="00207F62" w:rsidRPr="004C7B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BD6"/>
    <w:rsid w:val="00207F62"/>
    <w:rsid w:val="00297419"/>
    <w:rsid w:val="00376E38"/>
    <w:rsid w:val="004C7BD6"/>
    <w:rsid w:val="004E0D01"/>
    <w:rsid w:val="0051387D"/>
    <w:rsid w:val="00540604"/>
    <w:rsid w:val="005556B8"/>
    <w:rsid w:val="007C0F3D"/>
    <w:rsid w:val="007D4008"/>
    <w:rsid w:val="009752EA"/>
    <w:rsid w:val="00A34083"/>
    <w:rsid w:val="00C15533"/>
    <w:rsid w:val="00C83E78"/>
    <w:rsid w:val="00E35E66"/>
    <w:rsid w:val="00F5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04547"/>
  <w15:chartTrackingRefBased/>
  <w15:docId w15:val="{015B3A1D-5E34-49E0-B4B5-724E3CD6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7BD6"/>
  </w:style>
  <w:style w:type="character" w:customStyle="1" w:styleId="a4">
    <w:name w:val="日付 (文字)"/>
    <w:basedOn w:val="a0"/>
    <w:link w:val="a3"/>
    <w:uiPriority w:val="99"/>
    <w:semiHidden/>
    <w:rsid w:val="004C7BD6"/>
  </w:style>
  <w:style w:type="paragraph" w:styleId="a5">
    <w:name w:val="Balloon Text"/>
    <w:basedOn w:val="a"/>
    <w:link w:val="a6"/>
    <w:uiPriority w:val="99"/>
    <w:semiHidden/>
    <w:unhideWhenUsed/>
    <w:rsid w:val="004C7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7BD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4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966F-D312-4FCE-BE97-9DD907D3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隆史</dc:creator>
  <cp:keywords/>
  <dc:description/>
  <cp:lastModifiedBy>永江 幸士</cp:lastModifiedBy>
  <cp:revision>2</cp:revision>
  <cp:lastPrinted>2023-04-05T00:11:00Z</cp:lastPrinted>
  <dcterms:created xsi:type="dcterms:W3CDTF">2026-04-17T05:56:00Z</dcterms:created>
  <dcterms:modified xsi:type="dcterms:W3CDTF">2026-04-17T05:56:00Z</dcterms:modified>
</cp:coreProperties>
</file>